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5E7A16E3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9662A8">
        <w:rPr>
          <w:rFonts w:ascii="Gill Sans MT" w:hAnsi="Gill Sans MT"/>
          <w:sz w:val="22"/>
          <w:szCs w:val="22"/>
        </w:rPr>
        <w:t>21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</w:t>
      </w:r>
      <w:r w:rsidR="009662A8">
        <w:rPr>
          <w:rFonts w:ascii="Gill Sans MT" w:hAnsi="Gill Sans MT"/>
          <w:sz w:val="22"/>
          <w:szCs w:val="22"/>
        </w:rPr>
        <w:t>9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7F24FFAC" w14:textId="77777777" w:rsidR="002A0193" w:rsidRPr="00093049" w:rsidRDefault="002A0193" w:rsidP="007A464F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5550"/>
        <w:gridCol w:w="12"/>
        <w:gridCol w:w="8"/>
      </w:tblGrid>
      <w:tr w:rsidR="00E52821" w:rsidRPr="00093049" w14:paraId="18AE9A73" w14:textId="77777777" w:rsidTr="009662A8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9662A8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9662A8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9662A8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9662A8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5D4D40AC" w14:textId="77777777" w:rsidTr="009662A8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E31" w14:textId="0A8407CA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20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37F8FD89" w14:textId="77777777" w:rsidTr="009662A8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FCC" w14:textId="52A753B7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695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054FFF57" w14:textId="77777777" w:rsidTr="0096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22E0" w14:textId="0A5B1E74" w:rsidR="00092271" w:rsidRDefault="00092271" w:rsidP="00092271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64ABF625" w14:textId="3FD2FD01" w:rsidR="00BA6671" w:rsidRDefault="00BA6671" w:rsidP="00BA6671"/>
          <w:p w14:paraId="1C40DFB0" w14:textId="77777777" w:rsidR="009662A8" w:rsidRPr="00BA6671" w:rsidRDefault="009662A8" w:rsidP="00BA6671"/>
          <w:p w14:paraId="4FE0F538" w14:textId="77777777" w:rsidR="0033665A" w:rsidRPr="0033665A" w:rsidRDefault="0033665A" w:rsidP="0033665A"/>
          <w:p w14:paraId="741C8610" w14:textId="2737AA8B" w:rsidR="00092271" w:rsidRPr="00093049" w:rsidRDefault="00092271" w:rsidP="00092271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92271" w:rsidRPr="00093049" w14:paraId="41B7D53B" w14:textId="77777777" w:rsidTr="009662A8">
        <w:trPr>
          <w:gridAfter w:val="2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092271" w:rsidRPr="00093049" w14:paraId="68628741" w14:textId="77777777" w:rsidTr="009662A8">
        <w:trPr>
          <w:gridAfter w:val="2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092271" w:rsidRPr="00093049" w:rsidRDefault="00092271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:rsidDel="00930CB3" w14:paraId="39601CE3" w14:textId="77777777" w:rsidTr="009662A8">
        <w:trPr>
          <w:gridAfter w:val="1"/>
          <w:wAfter w:w="8" w:type="dxa"/>
          <w:cantSplit/>
          <w:trHeight w:hRule="exact" w:val="29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5E95" w14:textId="46306BB9" w:rsidR="00092271" w:rsidRPr="00093049" w:rsidDel="00930CB3" w:rsidRDefault="00BA66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ORGANISMO FINANCIADOR</w:t>
            </w:r>
          </w:p>
        </w:tc>
        <w:tc>
          <w:tcPr>
            <w:tcW w:w="7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58C3" w14:textId="39B4D118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BA6671" w:rsidRPr="00093049" w:rsidDel="00930CB3" w14:paraId="6A2436E7" w14:textId="77777777" w:rsidTr="009662A8">
        <w:trPr>
          <w:gridAfter w:val="1"/>
          <w:wAfter w:w="8" w:type="dxa"/>
          <w:cantSplit/>
          <w:trHeight w:hRule="exact" w:val="29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917A" w14:textId="4D71307D" w:rsidR="00BA6671" w:rsidRDefault="00BA66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OPCIÓN DE INTENSIFICACIÓN</w:t>
            </w:r>
          </w:p>
        </w:tc>
        <w:tc>
          <w:tcPr>
            <w:tcW w:w="7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A25A" w14:textId="7CD5129E" w:rsidR="00BA6671" w:rsidRPr="00093049" w:rsidDel="00930CB3" w:rsidRDefault="009662A8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/>
                <w:w w:val="90"/>
                <w:sz w:val="22"/>
                <w:szCs w:val="22"/>
              </w:rPr>
              <w:t>Parcial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Total (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6 meses al 100%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)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92271" w:rsidRPr="00093049" w14:paraId="11347E8A" w14:textId="77777777" w:rsidTr="0096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" w:type="dxa"/>
          <w:cantSplit/>
          <w:trHeight w:hRule="exact" w:val="43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092271" w:rsidRPr="00093049" w:rsidRDefault="00092271" w:rsidP="0009227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092271" w:rsidRPr="00093049" w14:paraId="45765409" w14:textId="77777777" w:rsidTr="009662A8">
        <w:trPr>
          <w:gridAfter w:val="2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092271" w:rsidRPr="00093049" w:rsidRDefault="00092271" w:rsidP="0009227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092271" w:rsidRPr="00093049" w:rsidRDefault="00092271" w:rsidP="0009227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4C762AC3" w:rsidR="00092271" w:rsidRPr="00093049" w:rsidRDefault="00092271" w:rsidP="00344368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092271" w:rsidRPr="00093049" w14:paraId="2AD17DA6" w14:textId="77777777" w:rsidTr="009662A8">
        <w:trPr>
          <w:gridAfter w:val="2"/>
          <w:wAfter w:w="19" w:type="dxa"/>
          <w:cantSplit/>
          <w:trHeight w:val="680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6F16E2FA" w:rsidR="00092271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5C0E74B3" w14:textId="77777777" w:rsidR="00CD6222" w:rsidRPr="00093049" w:rsidRDefault="00CD6222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869DF2E" w14:textId="77777777" w:rsidTr="009662A8">
        <w:trPr>
          <w:gridAfter w:val="2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3F6DAE7F" w:rsidR="00092271" w:rsidRPr="00093049" w:rsidRDefault="00092271" w:rsidP="0009227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</w:t>
            </w:r>
            <w:r w:rsidR="009662A8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Pr="00093049">
              <w:rPr>
                <w:rFonts w:ascii="Gill Sans MT" w:hAnsi="Gill Sans MT"/>
                <w:sz w:val="22"/>
                <w:szCs w:val="22"/>
              </w:rPr>
              <w:t>) de</w:t>
            </w:r>
            <w:r w:rsidR="00E03925">
              <w:rPr>
                <w:rFonts w:ascii="Gill Sans MT" w:hAnsi="Gill Sans MT"/>
                <w:sz w:val="22"/>
                <w:szCs w:val="22"/>
              </w:rPr>
              <w:t xml:space="preserve"> la person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solicitante de la Beca</w:t>
            </w:r>
          </w:p>
        </w:tc>
      </w:tr>
      <w:tr w:rsidR="00092271" w:rsidRPr="00093049" w14:paraId="4622A26A" w14:textId="77777777" w:rsidTr="009662A8">
        <w:trPr>
          <w:gridAfter w:val="2"/>
          <w:wAfter w:w="19" w:type="dxa"/>
          <w:cantSplit/>
          <w:trHeight w:hRule="exact" w:val="187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07753A5F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 w:rsidR="00785EF7"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7159CB8D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nvocatoria o para su tratamiento automatizado con fines estadísticos con las garantías previstas en la Ley Orgánica 3/2018, de 5 de diciembre, de Protección de Datos Personales y </w:t>
            </w:r>
            <w:r w:rsidR="002215B3">
              <w:rPr>
                <w:rFonts w:ascii="Gill Sans MT" w:hAnsi="Gill Sans MT"/>
                <w:sz w:val="20"/>
                <w:szCs w:val="22"/>
              </w:rPr>
              <w:t>G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arantía de l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erech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>igitales y el Real Decreto 3/2010, de 8 de enero, por el que se regula el Esquema Nacional de Seguridad en el ámbito de la Administración Electrónica.</w:t>
            </w:r>
          </w:p>
        </w:tc>
      </w:tr>
    </w:tbl>
    <w:p w14:paraId="23B0390C" w14:textId="042C48C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</w:p>
    <w:p w14:paraId="4AF1F864" w14:textId="77777777" w:rsidR="009662A8" w:rsidRDefault="009662A8">
      <w:pPr>
        <w:rPr>
          <w:rFonts w:ascii="Gill Sans MT" w:hAnsi="Gill Sans MT" w:cs="Arial"/>
          <w:b/>
          <w:bCs/>
          <w:szCs w:val="22"/>
        </w:rPr>
      </w:pPr>
      <w:r>
        <w:rPr>
          <w:rFonts w:ascii="Gill Sans MT" w:hAnsi="Gill Sans MT"/>
          <w:szCs w:val="22"/>
        </w:rPr>
        <w:br w:type="page"/>
      </w:r>
    </w:p>
    <w:p w14:paraId="21980E7E" w14:textId="77777777" w:rsidR="005C61F1" w:rsidRPr="00411265" w:rsidRDefault="005C61F1" w:rsidP="005C61F1">
      <w:pPr>
        <w:pStyle w:val="Ttulo7"/>
        <w:rPr>
          <w:rFonts w:ascii="Gill Sans MT" w:hAnsi="Gill Sans MT"/>
          <w:sz w:val="24"/>
          <w:szCs w:val="22"/>
        </w:rPr>
      </w:pPr>
      <w:r w:rsidRPr="00411265">
        <w:rPr>
          <w:rFonts w:ascii="Gill Sans MT" w:hAnsi="Gill Sans MT"/>
          <w:sz w:val="24"/>
          <w:szCs w:val="22"/>
        </w:rPr>
        <w:lastRenderedPageBreak/>
        <w:t>MEMORIA DEL PROYECTO DE INVESTIGACIÓN</w:t>
      </w:r>
      <w:r>
        <w:rPr>
          <w:rFonts w:ascii="Gill Sans MT" w:hAnsi="Gill Sans MT"/>
          <w:sz w:val="24"/>
          <w:szCs w:val="22"/>
        </w:rPr>
        <w:t xml:space="preserve"> E INTENSIFICACIÓN</w:t>
      </w:r>
    </w:p>
    <w:p w14:paraId="6170C1F3" w14:textId="77777777" w:rsidR="005C61F1" w:rsidRPr="00411265" w:rsidRDefault="005C61F1" w:rsidP="005C61F1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D80BD" w14:textId="77777777" w:rsidR="005C61F1" w:rsidRPr="00411265" w:rsidRDefault="005C61F1" w:rsidP="005C61F1">
          <w:pPr>
            <w:pStyle w:val="TtuloTDC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7DD0CDBA" w14:textId="59306BA2" w:rsidR="00E41F8C" w:rsidRDefault="005C61F1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EE7569">
            <w:rPr>
              <w:rFonts w:ascii="Gill Sans MT" w:hAnsi="Gill Sans MT"/>
              <w:bCs/>
            </w:rPr>
            <w:fldChar w:fldCharType="begin"/>
          </w:r>
          <w:r w:rsidRPr="00EE7569">
            <w:rPr>
              <w:rFonts w:ascii="Gill Sans MT" w:hAnsi="Gill Sans MT"/>
              <w:bCs/>
            </w:rPr>
            <w:instrText xml:space="preserve"> TOC \o "1-3" \h \z \u </w:instrText>
          </w:r>
          <w:r w:rsidRPr="00EE7569">
            <w:rPr>
              <w:rFonts w:ascii="Gill Sans MT" w:hAnsi="Gill Sans MT"/>
              <w:bCs/>
            </w:rPr>
            <w:fldChar w:fldCharType="separate"/>
          </w:r>
          <w:hyperlink w:anchor="_Toc213174232" w:history="1">
            <w:r w:rsidR="00E41F8C" w:rsidRPr="00124946">
              <w:rPr>
                <w:rStyle w:val="Hipervnculo"/>
                <w:rFonts w:ascii="Gill Sans MT" w:hAnsi="Gill Sans MT" w:cs="Arial"/>
                <w:b/>
                <w:noProof/>
              </w:rPr>
              <w:t>DESCRIPCIÓN DE LA ACTIVIDAD PROFESIONAL</w:t>
            </w:r>
            <w:r w:rsidR="00E41F8C">
              <w:rPr>
                <w:noProof/>
                <w:webHidden/>
              </w:rPr>
              <w:tab/>
            </w:r>
            <w:r w:rsidR="00E41F8C">
              <w:rPr>
                <w:noProof/>
                <w:webHidden/>
              </w:rPr>
              <w:fldChar w:fldCharType="begin"/>
            </w:r>
            <w:r w:rsidR="00E41F8C">
              <w:rPr>
                <w:noProof/>
                <w:webHidden/>
              </w:rPr>
              <w:instrText xml:space="preserve"> PAGEREF _Toc213174232 \h </w:instrText>
            </w:r>
            <w:r w:rsidR="00E41F8C">
              <w:rPr>
                <w:noProof/>
                <w:webHidden/>
              </w:rPr>
            </w:r>
            <w:r w:rsidR="00E41F8C">
              <w:rPr>
                <w:noProof/>
                <w:webHidden/>
              </w:rPr>
              <w:fldChar w:fldCharType="separate"/>
            </w:r>
            <w:r w:rsidR="00E41F8C">
              <w:rPr>
                <w:noProof/>
                <w:webHidden/>
              </w:rPr>
              <w:t>3</w:t>
            </w:r>
            <w:r w:rsidR="00E41F8C">
              <w:rPr>
                <w:noProof/>
                <w:webHidden/>
              </w:rPr>
              <w:fldChar w:fldCharType="end"/>
            </w:r>
          </w:hyperlink>
        </w:p>
        <w:p w14:paraId="319E0BAE" w14:textId="77777777" w:rsidR="00E41F8C" w:rsidRPr="00E41F8C" w:rsidRDefault="00E41F8C" w:rsidP="00E41F8C">
          <w:pPr>
            <w:rPr>
              <w:rFonts w:eastAsiaTheme="minorEastAsia"/>
            </w:rPr>
          </w:pPr>
        </w:p>
        <w:p w14:paraId="4E7162AA" w14:textId="3F58E03E" w:rsidR="00E41F8C" w:rsidRDefault="00E41F8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4233" w:history="1">
            <w:r w:rsidRPr="00124946">
              <w:rPr>
                <w:rStyle w:val="Hipervnculo"/>
                <w:rFonts w:ascii="Gill Sans MT" w:hAnsi="Gill Sans MT" w:cs="Arial"/>
                <w:b/>
                <w:noProof/>
              </w:rPr>
              <w:t>RESUMEN DEL PROYECTO E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78E6" w14:textId="77777777" w:rsidR="00E41F8C" w:rsidRPr="00E41F8C" w:rsidRDefault="00E41F8C" w:rsidP="00E41F8C">
          <w:pPr>
            <w:rPr>
              <w:rFonts w:eastAsiaTheme="minorEastAsia"/>
            </w:rPr>
          </w:pPr>
        </w:p>
        <w:p w14:paraId="6EE2E49A" w14:textId="33EDE93F" w:rsidR="00E41F8C" w:rsidRDefault="00E41F8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4234" w:history="1">
            <w:r w:rsidRPr="00124946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IMPACTO Y RELEVANCIA DEL PROYECTO Y PARA LA 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D99F" w14:textId="77777777" w:rsidR="00E41F8C" w:rsidRPr="00E41F8C" w:rsidRDefault="00E41F8C" w:rsidP="00E41F8C">
          <w:pPr>
            <w:rPr>
              <w:rFonts w:eastAsiaTheme="minorEastAsia"/>
            </w:rPr>
          </w:pPr>
        </w:p>
        <w:p w14:paraId="1168E7C7" w14:textId="1463F165" w:rsidR="00E41F8C" w:rsidRDefault="00E41F8C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174235" w:history="1">
            <w:r w:rsidRPr="00124946">
              <w:rPr>
                <w:rStyle w:val="Hipervnculo"/>
                <w:rFonts w:ascii="Gill Sans MT" w:hAnsi="Gill Sans MT" w:cs="Arial"/>
                <w:b/>
                <w:noProof/>
              </w:rPr>
              <w:t>IMPACTO DE LA INTENSIFICACIÓN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A0F3" w14:textId="00906C47" w:rsidR="005C61F1" w:rsidRPr="00411265" w:rsidRDefault="005C61F1" w:rsidP="005C61F1">
          <w:pPr>
            <w:spacing w:before="360" w:after="360"/>
            <w:rPr>
              <w:sz w:val="22"/>
              <w:szCs w:val="22"/>
            </w:rPr>
          </w:pPr>
          <w:r w:rsidRPr="00EE7569">
            <w:rPr>
              <w:rFonts w:ascii="Gill Sans MT" w:hAnsi="Gill Sans MT"/>
              <w:bCs/>
            </w:rPr>
            <w:fldChar w:fldCharType="end"/>
          </w:r>
        </w:p>
      </w:sdtContent>
    </w:sdt>
    <w:p w14:paraId="638452BB" w14:textId="77777777" w:rsidR="005C61F1" w:rsidRPr="00411265" w:rsidRDefault="005C61F1" w:rsidP="005C61F1">
      <w:pPr>
        <w:rPr>
          <w:sz w:val="22"/>
          <w:szCs w:val="22"/>
        </w:rPr>
      </w:pPr>
    </w:p>
    <w:p w14:paraId="6666C292" w14:textId="77777777" w:rsidR="005C61F1" w:rsidRPr="00411265" w:rsidRDefault="005C61F1" w:rsidP="00E41F8C">
      <w:pPr>
        <w:rPr>
          <w:rFonts w:ascii="Gill Sans MT" w:hAnsi="Gill Sans MT"/>
          <w:sz w:val="22"/>
          <w:szCs w:val="22"/>
        </w:rPr>
      </w:pPr>
    </w:p>
    <w:p w14:paraId="0F4357CC" w14:textId="77777777" w:rsidR="005C61F1" w:rsidRPr="00411265" w:rsidRDefault="005C61F1" w:rsidP="005C61F1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258BF125" w14:textId="77777777" w:rsidR="005C61F1" w:rsidRPr="00411265" w:rsidRDefault="005C61F1" w:rsidP="005C61F1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6DD006AB" w14:textId="2792F5CA" w:rsidR="00E554AD" w:rsidRPr="00411265" w:rsidRDefault="00E554AD" w:rsidP="00E554AD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0" w:name="_Toc213174232"/>
      <w:r w:rsidRPr="00E554AD">
        <w:rPr>
          <w:rFonts w:ascii="Gill Sans MT" w:hAnsi="Gill Sans MT" w:cs="Arial"/>
          <w:b/>
          <w:sz w:val="22"/>
          <w:szCs w:val="22"/>
        </w:rPr>
        <w:lastRenderedPageBreak/>
        <w:t xml:space="preserve">DESCRIPCIÓN DE LA ACTIVIDAD </w:t>
      </w:r>
      <w:r w:rsidR="00E41F8C">
        <w:rPr>
          <w:rFonts w:ascii="Gill Sans MT" w:hAnsi="Gill Sans MT" w:cs="Arial"/>
          <w:b/>
          <w:sz w:val="22"/>
          <w:szCs w:val="22"/>
        </w:rPr>
        <w:t>PROFESIONAL</w:t>
      </w:r>
      <w:bookmarkEnd w:id="0"/>
    </w:p>
    <w:p w14:paraId="4F527E5D" w14:textId="404C907A" w:rsidR="00B11305" w:rsidRDefault="00B11305" w:rsidP="00B11305">
      <w:pPr>
        <w:tabs>
          <w:tab w:val="left" w:pos="0"/>
        </w:tabs>
        <w:ind w:right="282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cripción de la actividad profesional (asistencial, investigadora</w:t>
      </w:r>
      <w:r w:rsidR="00E41F8C">
        <w:rPr>
          <w:rFonts w:ascii="Gill Sans MT" w:hAnsi="Gill Sans MT" w:cs="Arial"/>
          <w:sz w:val="22"/>
          <w:szCs w:val="22"/>
        </w:rPr>
        <w:t>, gestión, docencia, etc.)</w:t>
      </w:r>
      <w:r>
        <w:rPr>
          <w:rFonts w:ascii="Gill Sans MT" w:hAnsi="Gill Sans MT" w:cs="Arial"/>
          <w:sz w:val="22"/>
          <w:szCs w:val="22"/>
        </w:rPr>
        <w:t>, indicando el número de horas dedicada a cada actividad</w:t>
      </w:r>
      <w:r w:rsidRPr="00B11305">
        <w:rPr>
          <w:rFonts w:ascii="Gill Sans MT" w:hAnsi="Gill Sans MT" w:cs="Arial"/>
          <w:sz w:val="22"/>
          <w:szCs w:val="22"/>
        </w:rPr>
        <w:t xml:space="preserve"> (consulta, actividad quirúrgica,</w:t>
      </w:r>
      <w:r>
        <w:rPr>
          <w:rFonts w:ascii="Gill Sans MT" w:hAnsi="Gill Sans MT" w:cs="Arial"/>
          <w:sz w:val="22"/>
          <w:szCs w:val="22"/>
        </w:rPr>
        <w:t xml:space="preserve"> e</w:t>
      </w:r>
      <w:r w:rsidRPr="00B11305">
        <w:rPr>
          <w:rFonts w:ascii="Gill Sans MT" w:hAnsi="Gill Sans MT" w:cs="Arial"/>
          <w:sz w:val="22"/>
          <w:szCs w:val="22"/>
        </w:rPr>
        <w:t>xploraciones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B11305">
        <w:rPr>
          <w:rFonts w:ascii="Gill Sans MT" w:hAnsi="Gill Sans MT" w:cs="Arial"/>
          <w:sz w:val="22"/>
          <w:szCs w:val="22"/>
        </w:rPr>
        <w:t>complementarias, actividad en servicios centrales, etc.)</w:t>
      </w:r>
    </w:p>
    <w:p w14:paraId="51BC0852" w14:textId="1F9F39FD" w:rsidR="00E554AD" w:rsidRPr="00E554AD" w:rsidRDefault="00E554AD" w:rsidP="00B11305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E41F8C">
        <w:rPr>
          <w:rFonts w:ascii="Gill Sans MT" w:hAnsi="Gill Sans MT" w:cs="Arial"/>
          <w:sz w:val="22"/>
          <w:szCs w:val="22"/>
        </w:rPr>
        <w:t>2</w:t>
      </w:r>
      <w:r>
        <w:rPr>
          <w:rFonts w:ascii="Gill Sans MT" w:hAnsi="Gill Sans MT" w:cs="Arial"/>
          <w:sz w:val="22"/>
          <w:szCs w:val="22"/>
        </w:rPr>
        <w:t xml:space="preserve"> página</w:t>
      </w:r>
      <w:r w:rsidR="00E41F8C">
        <w:rPr>
          <w:rFonts w:ascii="Gill Sans MT" w:hAnsi="Gill Sans MT" w:cs="Arial"/>
          <w:sz w:val="22"/>
          <w:szCs w:val="22"/>
        </w:rPr>
        <w:t>s</w:t>
      </w:r>
      <w:r w:rsidRPr="00411265">
        <w:rPr>
          <w:rFonts w:ascii="Gill Sans MT" w:hAnsi="Gill Sans MT" w:cs="Arial"/>
          <w:sz w:val="22"/>
          <w:szCs w:val="22"/>
        </w:rPr>
        <w:t>)</w:t>
      </w: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04AEEF96" w14:textId="0137B8E0" w:rsidR="005C61F1" w:rsidRPr="00411265" w:rsidRDefault="005C61F1" w:rsidP="005C61F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1" w:name="_Toc213174233"/>
      <w:r w:rsidRPr="00411265">
        <w:rPr>
          <w:rFonts w:ascii="Gill Sans MT" w:hAnsi="Gill Sans MT" w:cs="Arial"/>
          <w:b/>
          <w:sz w:val="22"/>
          <w:szCs w:val="22"/>
        </w:rPr>
        <w:lastRenderedPageBreak/>
        <w:t xml:space="preserve">RESUMEN DEL PROYECTO </w:t>
      </w:r>
      <w:r>
        <w:rPr>
          <w:rFonts w:ascii="Gill Sans MT" w:hAnsi="Gill Sans MT" w:cs="Arial"/>
          <w:b/>
          <w:sz w:val="22"/>
          <w:szCs w:val="22"/>
        </w:rPr>
        <w:t>EN CURSO</w:t>
      </w:r>
      <w:bookmarkEnd w:id="1"/>
    </w:p>
    <w:p w14:paraId="0E42D50F" w14:textId="70C9917D" w:rsidR="00D516FA" w:rsidRDefault="005C61F1" w:rsidP="00D516FA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Finalidad del proyecto,</w:t>
      </w:r>
      <w:r w:rsidR="00D516FA" w:rsidRPr="00411265">
        <w:rPr>
          <w:rFonts w:ascii="Gill Sans MT" w:hAnsi="Gill Sans MT" w:cs="Arial"/>
          <w:sz w:val="22"/>
          <w:szCs w:val="22"/>
        </w:rPr>
        <w:t xml:space="preserve"> novedad y trascendencia de los objetivos</w:t>
      </w:r>
    </w:p>
    <w:p w14:paraId="34F459EC" w14:textId="7FDF4BD6" w:rsidR="00D516FA" w:rsidRDefault="00D516FA" w:rsidP="00D516FA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, plan de contingencias, aspectos éticos del proyecto.</w:t>
      </w:r>
    </w:p>
    <w:p w14:paraId="2BC6B372" w14:textId="3CAA7390" w:rsidR="005C61F1" w:rsidRPr="00411265" w:rsidRDefault="00D516FA" w:rsidP="00D516FA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sultados obtenidos hasta la fecha</w:t>
      </w:r>
    </w:p>
    <w:p w14:paraId="462A0A7C" w14:textId="62718A4E" w:rsidR="005C61F1" w:rsidRPr="00411265" w:rsidRDefault="005C61F1" w:rsidP="005C61F1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D516FA">
        <w:rPr>
          <w:rFonts w:ascii="Gill Sans MT" w:hAnsi="Gill Sans MT" w:cs="Arial"/>
          <w:sz w:val="22"/>
          <w:szCs w:val="22"/>
        </w:rPr>
        <w:t>3</w:t>
      </w:r>
      <w:r>
        <w:rPr>
          <w:rFonts w:ascii="Gill Sans MT" w:hAnsi="Gill Sans MT" w:cs="Arial"/>
          <w:sz w:val="22"/>
          <w:szCs w:val="22"/>
        </w:rPr>
        <w:t xml:space="preserve"> página</w:t>
      </w:r>
      <w:r w:rsidR="00E41F8C">
        <w:rPr>
          <w:rFonts w:ascii="Gill Sans MT" w:hAnsi="Gill Sans MT" w:cs="Arial"/>
          <w:sz w:val="22"/>
          <w:szCs w:val="22"/>
        </w:rPr>
        <w:t>s</w:t>
      </w:r>
      <w:r w:rsidRPr="00411265">
        <w:rPr>
          <w:rFonts w:ascii="Gill Sans MT" w:hAnsi="Gill Sans MT" w:cs="Arial"/>
          <w:sz w:val="22"/>
          <w:szCs w:val="22"/>
        </w:rPr>
        <w:t>)</w:t>
      </w:r>
    </w:p>
    <w:p w14:paraId="55E10B57" w14:textId="77777777" w:rsidR="005C61F1" w:rsidRPr="00411265" w:rsidRDefault="005C61F1" w:rsidP="005C61F1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74AEA92B" w14:textId="5882B8B7" w:rsidR="005C61F1" w:rsidRPr="00411265" w:rsidRDefault="005C61F1" w:rsidP="00D516FA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6B9CDA45" w14:textId="21D92265" w:rsidR="005C61F1" w:rsidRPr="00411265" w:rsidRDefault="005C61F1" w:rsidP="005C61F1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2" w:name="_Toc213174234"/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r w:rsidR="0006633A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L PROYECTO Y PARA LA INSTITUCIÓN</w:t>
      </w:r>
      <w:bookmarkEnd w:id="2"/>
    </w:p>
    <w:p w14:paraId="75D207B1" w14:textId="77777777" w:rsidR="00D516FA" w:rsidRDefault="00D516FA" w:rsidP="00D516FA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Describir el impacto científico, en salud, económico y social del proyecto, aportando indicadores.</w:t>
      </w:r>
    </w:p>
    <w:p w14:paraId="157E0A9D" w14:textId="77777777" w:rsidR="00D516FA" w:rsidRDefault="00D516FA" w:rsidP="00D516FA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como se podrá aplicar los resultados del proyecto a la práctica asistencial (marco temporal inmediata o mediante estudios -y qué tipo de estudios- posteriores, procedimiento, etc.)</w:t>
      </w:r>
    </w:p>
    <w:p w14:paraId="43CCED34" w14:textId="77777777" w:rsidR="0006633A" w:rsidRDefault="0006633A" w:rsidP="00D516FA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</w:p>
    <w:p w14:paraId="02177F1E" w14:textId="6736FE76" w:rsidR="00D516FA" w:rsidRDefault="00D516FA" w:rsidP="00D516FA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el encaje estratégico del proyecto en la Acción Estratégica en Salud, en el Plan Estratégico de IdiPAZ y el beneficio para IdiPAZ a nivel de sinergias con otros grupos de investigación, liderazgo en nuevas líneas de investigación o en la capacidad de aumentar la capacidad de I+D del Instituto.</w:t>
      </w:r>
    </w:p>
    <w:p w14:paraId="55A9E675" w14:textId="3BC5B1AE" w:rsidR="005C61F1" w:rsidRPr="00411265" w:rsidRDefault="005C61F1" w:rsidP="005C61F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E41F8C">
        <w:rPr>
          <w:rFonts w:ascii="Gill Sans MT" w:hAnsi="Gill Sans MT" w:cs="Arial"/>
          <w:sz w:val="22"/>
          <w:szCs w:val="22"/>
        </w:rPr>
        <w:t>2</w:t>
      </w:r>
      <w:r w:rsidRPr="00411265">
        <w:rPr>
          <w:rFonts w:ascii="Gill Sans MT" w:hAnsi="Gill Sans MT" w:cs="Arial"/>
          <w:sz w:val="22"/>
          <w:szCs w:val="22"/>
        </w:rPr>
        <w:t xml:space="preserve"> página</w:t>
      </w:r>
      <w:r w:rsidR="00E41F8C">
        <w:rPr>
          <w:rFonts w:ascii="Gill Sans MT" w:hAnsi="Gill Sans MT" w:cs="Arial"/>
          <w:sz w:val="22"/>
          <w:szCs w:val="22"/>
        </w:rPr>
        <w:t>s</w:t>
      </w:r>
      <w:r w:rsidRPr="00411265">
        <w:rPr>
          <w:rFonts w:ascii="Gill Sans MT" w:hAnsi="Gill Sans MT" w:cs="Arial"/>
          <w:sz w:val="22"/>
          <w:szCs w:val="22"/>
        </w:rPr>
        <w:t>)</w:t>
      </w:r>
    </w:p>
    <w:p w14:paraId="71FAF8E2" w14:textId="77777777" w:rsidR="005C61F1" w:rsidRPr="00411265" w:rsidRDefault="005C61F1" w:rsidP="005C61F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</w:p>
    <w:p w14:paraId="442AE2E6" w14:textId="77777777" w:rsidR="005C61F1" w:rsidRDefault="005C61F1" w:rsidP="005C61F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C4F6181" w14:textId="3D9110A1" w:rsidR="005C61F1" w:rsidRPr="00411265" w:rsidRDefault="00E554AD" w:rsidP="005C61F1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3" w:name="_Toc213174235"/>
      <w:r>
        <w:rPr>
          <w:rFonts w:ascii="Gill Sans MT" w:hAnsi="Gill Sans MT" w:cs="Arial"/>
          <w:b/>
          <w:sz w:val="22"/>
          <w:szCs w:val="22"/>
        </w:rPr>
        <w:lastRenderedPageBreak/>
        <w:t>IMPACTO DE LA INTENSIFICACIÓN EN EL PROYECTO</w:t>
      </w:r>
      <w:bookmarkEnd w:id="3"/>
    </w:p>
    <w:p w14:paraId="4C5C646F" w14:textId="77777777" w:rsidR="005C61F1" w:rsidRPr="00411265" w:rsidRDefault="005C61F1" w:rsidP="005C61F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Oportunidad de la propuesta en relación con la actividad de investigación que se va a desarrollar y la carga asistencial que se liberará.</w:t>
      </w:r>
    </w:p>
    <w:p w14:paraId="236E3BAF" w14:textId="0F85D69C" w:rsidR="00F53FAB" w:rsidRPr="007A464F" w:rsidRDefault="005C61F1" w:rsidP="0006633A">
      <w:pPr>
        <w:jc w:val="right"/>
        <w:rPr>
          <w:rFonts w:ascii="Gill Sans MT" w:hAnsi="Gill Sans MT" w:cs="Arial"/>
          <w:bCs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7B6475F3" w14:textId="0B87661D" w:rsidR="00093049" w:rsidRPr="007A464F" w:rsidRDefault="00093049">
      <w:pPr>
        <w:rPr>
          <w:rFonts w:ascii="Gill Sans MT" w:hAnsi="Gill Sans MT" w:cs="Arial"/>
          <w:bCs/>
          <w:sz w:val="22"/>
          <w:szCs w:val="22"/>
        </w:rPr>
      </w:pPr>
    </w:p>
    <w:sectPr w:rsidR="00093049" w:rsidRPr="007A464F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6633A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9516E"/>
    <w:rsid w:val="002A0193"/>
    <w:rsid w:val="002A4B2A"/>
    <w:rsid w:val="002C4407"/>
    <w:rsid w:val="002D2E2E"/>
    <w:rsid w:val="0033665A"/>
    <w:rsid w:val="00344368"/>
    <w:rsid w:val="003476F2"/>
    <w:rsid w:val="00347E41"/>
    <w:rsid w:val="00352E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1F1"/>
    <w:rsid w:val="005C6CF0"/>
    <w:rsid w:val="005D4D92"/>
    <w:rsid w:val="00602F76"/>
    <w:rsid w:val="00614F31"/>
    <w:rsid w:val="00623BB0"/>
    <w:rsid w:val="006318C8"/>
    <w:rsid w:val="00643140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A46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F0DEC"/>
    <w:rsid w:val="009150D2"/>
    <w:rsid w:val="00930CB3"/>
    <w:rsid w:val="00955A74"/>
    <w:rsid w:val="009570E1"/>
    <w:rsid w:val="00964A5C"/>
    <w:rsid w:val="009662A8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1305"/>
    <w:rsid w:val="00B17246"/>
    <w:rsid w:val="00B404E8"/>
    <w:rsid w:val="00B66780"/>
    <w:rsid w:val="00B70911"/>
    <w:rsid w:val="00BA6671"/>
    <w:rsid w:val="00BC0C21"/>
    <w:rsid w:val="00C143B0"/>
    <w:rsid w:val="00C41400"/>
    <w:rsid w:val="00C82773"/>
    <w:rsid w:val="00CB40E9"/>
    <w:rsid w:val="00CD6222"/>
    <w:rsid w:val="00CE10E4"/>
    <w:rsid w:val="00D11521"/>
    <w:rsid w:val="00D42E7D"/>
    <w:rsid w:val="00D516FA"/>
    <w:rsid w:val="00D71BDC"/>
    <w:rsid w:val="00D91EC0"/>
    <w:rsid w:val="00E03925"/>
    <w:rsid w:val="00E31E9E"/>
    <w:rsid w:val="00E41F8C"/>
    <w:rsid w:val="00E51F82"/>
    <w:rsid w:val="00E52821"/>
    <w:rsid w:val="00E554AD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25-10-30T10:21:00Z</cp:lastPrinted>
  <dcterms:created xsi:type="dcterms:W3CDTF">2025-11-04T17:44:00Z</dcterms:created>
  <dcterms:modified xsi:type="dcterms:W3CDTF">2025-11-04T17:44:00Z</dcterms:modified>
</cp:coreProperties>
</file>